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92D" w:rsidRDefault="00ED092D" w:rsidP="00ED092D">
      <w:pPr>
        <w:spacing w:after="200" w:line="276" w:lineRule="auto"/>
        <w:jc w:val="center"/>
        <w:rPr>
          <w:noProof/>
        </w:rPr>
      </w:pPr>
    </w:p>
    <w:p w:rsidR="00ED092D" w:rsidRDefault="00ED092D" w:rsidP="00ED092D">
      <w:pPr>
        <w:spacing w:after="200" w:line="276" w:lineRule="auto"/>
        <w:jc w:val="center"/>
        <w:rPr>
          <w:noProof/>
        </w:rPr>
      </w:pPr>
    </w:p>
    <w:p w:rsidR="00ED092D" w:rsidRDefault="00ED092D" w:rsidP="00ED092D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ED092D" w:rsidRPr="0025472A" w:rsidRDefault="00ED092D" w:rsidP="00ED092D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ED092D" w:rsidRPr="004C14FF" w:rsidRDefault="00ED092D" w:rsidP="00ED092D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8C0826" w:rsidRDefault="008C0826" w:rsidP="008C0826">
      <w:pPr>
        <w:jc w:val="center"/>
        <w:rPr>
          <w:sz w:val="28"/>
          <w:szCs w:val="28"/>
        </w:rPr>
      </w:pPr>
    </w:p>
    <w:p w:rsidR="008C0826" w:rsidRDefault="008C0826" w:rsidP="008C0826">
      <w:pPr>
        <w:jc w:val="center"/>
        <w:rPr>
          <w:sz w:val="28"/>
          <w:szCs w:val="28"/>
        </w:rPr>
      </w:pPr>
    </w:p>
    <w:p w:rsidR="008C0826" w:rsidRDefault="00080D01" w:rsidP="00080D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8 марта 2023 г. № 189</w:t>
      </w:r>
    </w:p>
    <w:p w:rsidR="008C0826" w:rsidRDefault="00080D01" w:rsidP="00080D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Кызыл</w:t>
      </w:r>
    </w:p>
    <w:p w:rsidR="008C0826" w:rsidRPr="008C0826" w:rsidRDefault="008C0826" w:rsidP="008C0826">
      <w:pPr>
        <w:jc w:val="center"/>
        <w:rPr>
          <w:sz w:val="28"/>
          <w:szCs w:val="28"/>
        </w:rPr>
      </w:pPr>
    </w:p>
    <w:p w:rsidR="00E46BD6" w:rsidRPr="008C0826" w:rsidRDefault="00C23463" w:rsidP="008C0826">
      <w:pPr>
        <w:jc w:val="center"/>
        <w:rPr>
          <w:b/>
          <w:sz w:val="28"/>
          <w:szCs w:val="28"/>
        </w:rPr>
      </w:pPr>
      <w:r w:rsidRPr="008C0826">
        <w:rPr>
          <w:b/>
          <w:sz w:val="28"/>
          <w:szCs w:val="28"/>
        </w:rPr>
        <w:t>О</w:t>
      </w:r>
      <w:r w:rsidR="008C0826" w:rsidRPr="008C0826">
        <w:rPr>
          <w:b/>
          <w:sz w:val="28"/>
          <w:szCs w:val="28"/>
        </w:rPr>
        <w:t xml:space="preserve"> </w:t>
      </w:r>
      <w:r w:rsidR="0050504B" w:rsidRPr="008C0826">
        <w:rPr>
          <w:b/>
          <w:sz w:val="28"/>
          <w:szCs w:val="28"/>
        </w:rPr>
        <w:t>передаче штатных единиц</w:t>
      </w:r>
    </w:p>
    <w:p w:rsidR="00E46BD6" w:rsidRDefault="00E46BD6" w:rsidP="008C0826">
      <w:pPr>
        <w:jc w:val="center"/>
        <w:rPr>
          <w:sz w:val="28"/>
          <w:szCs w:val="28"/>
        </w:rPr>
      </w:pPr>
    </w:p>
    <w:p w:rsidR="008C0826" w:rsidRPr="008C0826" w:rsidRDefault="008C0826" w:rsidP="008C0826">
      <w:pPr>
        <w:jc w:val="center"/>
        <w:rPr>
          <w:sz w:val="28"/>
          <w:szCs w:val="28"/>
        </w:rPr>
      </w:pPr>
    </w:p>
    <w:p w:rsidR="0050504B" w:rsidRPr="008C0826" w:rsidRDefault="00384996" w:rsidP="008C0826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8C0826">
        <w:rPr>
          <w:sz w:val="28"/>
          <w:szCs w:val="28"/>
        </w:rPr>
        <w:t>В целях эффективной организации деятельности по сохранению и развитию памятников культурного наследия, экспозиционно-выставочной и музейной деятельности, приобщения населения к историко-культурному наследию Правительство Республики Тыва</w:t>
      </w:r>
      <w:r w:rsidR="008C0826">
        <w:rPr>
          <w:sz w:val="28"/>
          <w:szCs w:val="28"/>
        </w:rPr>
        <w:t xml:space="preserve"> </w:t>
      </w:r>
      <w:r w:rsidR="003C16F5" w:rsidRPr="008C0826">
        <w:rPr>
          <w:rFonts w:eastAsiaTheme="minorHAnsi"/>
          <w:sz w:val="28"/>
          <w:szCs w:val="28"/>
        </w:rPr>
        <w:t>ПОСТАНОВЛЯЕТ</w:t>
      </w:r>
      <w:r w:rsidR="0050504B" w:rsidRPr="008C0826">
        <w:rPr>
          <w:rFonts w:eastAsiaTheme="minorHAnsi"/>
          <w:sz w:val="28"/>
          <w:szCs w:val="28"/>
        </w:rPr>
        <w:t>:</w:t>
      </w:r>
    </w:p>
    <w:p w:rsidR="0050504B" w:rsidRPr="008C0826" w:rsidRDefault="0050504B" w:rsidP="008C0826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p w:rsidR="007C5F86" w:rsidRPr="008C0826" w:rsidRDefault="008C0826" w:rsidP="008C0826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r w:rsidR="0050504B" w:rsidRPr="008C0826">
        <w:rPr>
          <w:rFonts w:eastAsiaTheme="minorHAnsi"/>
          <w:sz w:val="28"/>
          <w:szCs w:val="28"/>
        </w:rPr>
        <w:t xml:space="preserve">Передать </w:t>
      </w:r>
      <w:r w:rsidR="00565CEC" w:rsidRPr="008C0826">
        <w:rPr>
          <w:rFonts w:eastAsiaTheme="minorHAnsi"/>
          <w:sz w:val="28"/>
          <w:szCs w:val="28"/>
        </w:rPr>
        <w:t>государственному бюджетному</w:t>
      </w:r>
      <w:r w:rsidR="00CC33D3" w:rsidRPr="008C0826">
        <w:rPr>
          <w:rFonts w:eastAsiaTheme="minorHAnsi"/>
          <w:sz w:val="28"/>
          <w:szCs w:val="28"/>
        </w:rPr>
        <w:t xml:space="preserve"> учреждению «</w:t>
      </w:r>
      <w:r w:rsidR="00B5010D" w:rsidRPr="008C0826">
        <w:rPr>
          <w:rFonts w:eastAsiaTheme="minorHAnsi"/>
          <w:sz w:val="28"/>
          <w:szCs w:val="28"/>
        </w:rPr>
        <w:t>Национальный</w:t>
      </w:r>
      <w:r>
        <w:rPr>
          <w:rFonts w:eastAsiaTheme="minorHAnsi"/>
          <w:sz w:val="28"/>
          <w:szCs w:val="28"/>
        </w:rPr>
        <w:t xml:space="preserve">          </w:t>
      </w:r>
      <w:r w:rsidR="00B5010D" w:rsidRPr="008C0826">
        <w:rPr>
          <w:rFonts w:eastAsiaTheme="minorHAnsi"/>
          <w:sz w:val="28"/>
          <w:szCs w:val="28"/>
        </w:rPr>
        <w:t xml:space="preserve"> музей имени Алдан-</w:t>
      </w:r>
      <w:proofErr w:type="spellStart"/>
      <w:r w:rsidR="00B5010D" w:rsidRPr="008C0826">
        <w:rPr>
          <w:rFonts w:eastAsiaTheme="minorHAnsi"/>
          <w:sz w:val="28"/>
          <w:szCs w:val="28"/>
        </w:rPr>
        <w:t>Маадыр</w:t>
      </w:r>
      <w:proofErr w:type="spellEnd"/>
      <w:r w:rsidR="00B5010D" w:rsidRPr="008C0826">
        <w:rPr>
          <w:rFonts w:eastAsiaTheme="minorHAnsi"/>
          <w:sz w:val="28"/>
          <w:szCs w:val="28"/>
        </w:rPr>
        <w:t xml:space="preserve"> Республики Тыва</w:t>
      </w:r>
      <w:r w:rsidR="00CC33D3" w:rsidRPr="008C0826">
        <w:rPr>
          <w:rFonts w:eastAsiaTheme="minorHAnsi"/>
          <w:sz w:val="28"/>
          <w:szCs w:val="28"/>
        </w:rPr>
        <w:t xml:space="preserve">» </w:t>
      </w:r>
      <w:r w:rsidR="00B5010D" w:rsidRPr="008C0826">
        <w:rPr>
          <w:rFonts w:eastAsiaTheme="minorHAnsi"/>
          <w:sz w:val="28"/>
          <w:szCs w:val="28"/>
        </w:rPr>
        <w:t>штатные</w:t>
      </w:r>
      <w:r w:rsidR="00015C66" w:rsidRPr="008C0826">
        <w:rPr>
          <w:rFonts w:eastAsiaTheme="minorHAnsi"/>
          <w:sz w:val="28"/>
          <w:szCs w:val="28"/>
        </w:rPr>
        <w:t xml:space="preserve"> единиц</w:t>
      </w:r>
      <w:r w:rsidR="00B5010D" w:rsidRPr="008C0826">
        <w:rPr>
          <w:rFonts w:eastAsiaTheme="minorHAnsi"/>
          <w:sz w:val="28"/>
          <w:szCs w:val="28"/>
        </w:rPr>
        <w:t>ы</w:t>
      </w:r>
      <w:r>
        <w:rPr>
          <w:rFonts w:eastAsiaTheme="minorHAnsi"/>
          <w:sz w:val="28"/>
          <w:szCs w:val="28"/>
        </w:rPr>
        <w:t xml:space="preserve"> </w:t>
      </w:r>
      <w:r w:rsidR="00015C66" w:rsidRPr="008C0826">
        <w:rPr>
          <w:rFonts w:eastAsiaTheme="minorHAnsi"/>
          <w:sz w:val="28"/>
          <w:szCs w:val="28"/>
        </w:rPr>
        <w:t xml:space="preserve">с </w:t>
      </w:r>
      <w:r w:rsidR="00617EBA" w:rsidRPr="008C0826">
        <w:rPr>
          <w:rFonts w:eastAsiaTheme="minorHAnsi"/>
          <w:sz w:val="28"/>
          <w:szCs w:val="28"/>
        </w:rPr>
        <w:t>соответствующим фондом оплаты труда и иными материальными затратами на содержание</w:t>
      </w:r>
      <w:r w:rsidR="007C5F86" w:rsidRPr="008C0826">
        <w:rPr>
          <w:rFonts w:eastAsiaTheme="minorHAnsi"/>
          <w:sz w:val="28"/>
          <w:szCs w:val="28"/>
        </w:rPr>
        <w:t>:</w:t>
      </w:r>
    </w:p>
    <w:p w:rsidR="0050504B" w:rsidRPr="008C0826" w:rsidRDefault="00AF1DF9" w:rsidP="008C0826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8C0826">
        <w:rPr>
          <w:rFonts w:eastAsiaTheme="minorHAnsi"/>
          <w:sz w:val="28"/>
          <w:szCs w:val="28"/>
        </w:rPr>
        <w:t xml:space="preserve">1 штатную единицу </w:t>
      </w:r>
      <w:r w:rsidR="008C0826">
        <w:rPr>
          <w:rFonts w:eastAsiaTheme="minorHAnsi"/>
          <w:sz w:val="28"/>
          <w:szCs w:val="28"/>
        </w:rPr>
        <w:t>г</w:t>
      </w:r>
      <w:r w:rsidR="007C5F86" w:rsidRPr="008C0826">
        <w:rPr>
          <w:rFonts w:eastAsiaTheme="minorHAnsi"/>
          <w:sz w:val="28"/>
          <w:szCs w:val="28"/>
        </w:rPr>
        <w:t>осударственного бюджетного учреждения «Национальная библиотека им. А.С. Пушкина Республики Тыва»;</w:t>
      </w:r>
    </w:p>
    <w:p w:rsidR="007C5F86" w:rsidRPr="008C0826" w:rsidRDefault="007C5F86" w:rsidP="008C0826">
      <w:pPr>
        <w:spacing w:line="360" w:lineRule="atLeast"/>
        <w:ind w:firstLine="709"/>
        <w:jc w:val="both"/>
        <w:rPr>
          <w:sz w:val="28"/>
          <w:szCs w:val="28"/>
        </w:rPr>
      </w:pPr>
      <w:r w:rsidRPr="008C0826">
        <w:rPr>
          <w:rFonts w:eastAsiaTheme="minorHAnsi"/>
          <w:sz w:val="28"/>
          <w:szCs w:val="28"/>
        </w:rPr>
        <w:t xml:space="preserve">1 </w:t>
      </w:r>
      <w:r w:rsidR="00334273" w:rsidRPr="008C0826">
        <w:rPr>
          <w:rFonts w:eastAsiaTheme="minorHAnsi"/>
          <w:sz w:val="28"/>
          <w:szCs w:val="28"/>
        </w:rPr>
        <w:t xml:space="preserve">штатную единицу </w:t>
      </w:r>
      <w:r w:rsidR="008C0826">
        <w:rPr>
          <w:sz w:val="28"/>
          <w:szCs w:val="28"/>
        </w:rPr>
        <w:t>г</w:t>
      </w:r>
      <w:r w:rsidR="00334273" w:rsidRPr="008C0826">
        <w:rPr>
          <w:sz w:val="28"/>
          <w:szCs w:val="28"/>
        </w:rPr>
        <w:t>осударственного бюджетного учреждения Республики Тыва «Тувинский национальный театр музыки и танца «Саяны»;</w:t>
      </w:r>
    </w:p>
    <w:p w:rsidR="00334273" w:rsidRPr="008C0826" w:rsidRDefault="00334273" w:rsidP="008C0826">
      <w:pPr>
        <w:spacing w:line="360" w:lineRule="atLeast"/>
        <w:ind w:firstLine="709"/>
        <w:jc w:val="both"/>
        <w:rPr>
          <w:sz w:val="28"/>
          <w:szCs w:val="28"/>
        </w:rPr>
      </w:pPr>
      <w:r w:rsidRPr="008C0826">
        <w:rPr>
          <w:sz w:val="28"/>
          <w:szCs w:val="28"/>
        </w:rPr>
        <w:t xml:space="preserve">1 штатную единицу </w:t>
      </w:r>
      <w:r w:rsidR="008C0826">
        <w:rPr>
          <w:sz w:val="28"/>
          <w:szCs w:val="28"/>
        </w:rPr>
        <w:t>г</w:t>
      </w:r>
      <w:r w:rsidRPr="008C0826">
        <w:rPr>
          <w:sz w:val="28"/>
          <w:szCs w:val="28"/>
        </w:rPr>
        <w:t>осударственного</w:t>
      </w:r>
      <w:r w:rsidR="008C0826">
        <w:rPr>
          <w:sz w:val="28"/>
          <w:szCs w:val="28"/>
        </w:rPr>
        <w:t xml:space="preserve"> </w:t>
      </w:r>
      <w:r w:rsidRPr="008C0826">
        <w:rPr>
          <w:sz w:val="28"/>
          <w:szCs w:val="28"/>
        </w:rPr>
        <w:t>бюджетного учреждения Республики Тыва «Хозяйственное управление исполнительных и законодательного органов государственной власти Республики Тыва»</w:t>
      </w:r>
      <w:r w:rsidR="00AF1DF9" w:rsidRPr="008C0826">
        <w:rPr>
          <w:sz w:val="28"/>
          <w:szCs w:val="28"/>
        </w:rPr>
        <w:t>.</w:t>
      </w:r>
    </w:p>
    <w:p w:rsidR="0050504B" w:rsidRPr="008C0826" w:rsidRDefault="00DF26F8" w:rsidP="008C0826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8C0826">
        <w:rPr>
          <w:rFonts w:eastAsiaTheme="minorHAnsi"/>
          <w:sz w:val="28"/>
          <w:szCs w:val="28"/>
        </w:rPr>
        <w:t>2</w:t>
      </w:r>
      <w:r w:rsidR="0050504B" w:rsidRPr="008C0826">
        <w:rPr>
          <w:rFonts w:eastAsiaTheme="minorHAnsi"/>
          <w:sz w:val="28"/>
          <w:szCs w:val="28"/>
        </w:rPr>
        <w:t xml:space="preserve">. </w:t>
      </w:r>
      <w:r w:rsidR="00053F2B" w:rsidRPr="008C0826">
        <w:rPr>
          <w:rFonts w:eastAsiaTheme="minorHAnsi"/>
          <w:sz w:val="28"/>
          <w:szCs w:val="28"/>
        </w:rPr>
        <w:t xml:space="preserve">Учреждениям, указанным в </w:t>
      </w:r>
      <w:r w:rsidR="00EE39EA" w:rsidRPr="008C0826">
        <w:rPr>
          <w:rFonts w:eastAsiaTheme="minorHAnsi"/>
          <w:sz w:val="28"/>
          <w:szCs w:val="28"/>
        </w:rPr>
        <w:t>пункте 1 настоящего постановления</w:t>
      </w:r>
      <w:r w:rsidR="00833669" w:rsidRPr="008C0826">
        <w:rPr>
          <w:rFonts w:eastAsiaTheme="minorHAnsi"/>
          <w:sz w:val="28"/>
          <w:szCs w:val="28"/>
        </w:rPr>
        <w:t>,</w:t>
      </w:r>
      <w:r w:rsidR="008C0826">
        <w:rPr>
          <w:rFonts w:eastAsiaTheme="minorHAnsi"/>
          <w:sz w:val="28"/>
          <w:szCs w:val="28"/>
        </w:rPr>
        <w:t xml:space="preserve"> </w:t>
      </w:r>
      <w:r w:rsidR="0050504B" w:rsidRPr="008C0826">
        <w:rPr>
          <w:rFonts w:eastAsiaTheme="minorHAnsi"/>
          <w:sz w:val="28"/>
          <w:szCs w:val="28"/>
        </w:rPr>
        <w:t xml:space="preserve">в недельный срок с даты вступления в силу настоящего </w:t>
      </w:r>
      <w:r w:rsidR="00AA6AE2" w:rsidRPr="008C0826">
        <w:rPr>
          <w:rFonts w:eastAsiaTheme="minorHAnsi"/>
          <w:sz w:val="28"/>
          <w:szCs w:val="28"/>
        </w:rPr>
        <w:t>постановления</w:t>
      </w:r>
      <w:r w:rsidR="0050504B" w:rsidRPr="008C0826">
        <w:rPr>
          <w:rFonts w:eastAsiaTheme="minorHAnsi"/>
          <w:sz w:val="28"/>
          <w:szCs w:val="28"/>
        </w:rPr>
        <w:t xml:space="preserve"> осуществить необходимые </w:t>
      </w:r>
      <w:r w:rsidR="000D0D06" w:rsidRPr="008C0826">
        <w:rPr>
          <w:rFonts w:eastAsiaTheme="minorHAnsi"/>
          <w:sz w:val="28"/>
          <w:szCs w:val="28"/>
        </w:rPr>
        <w:t>юридические действия</w:t>
      </w:r>
      <w:r w:rsidR="0050504B" w:rsidRPr="008C0826">
        <w:rPr>
          <w:rFonts w:eastAsiaTheme="minorHAnsi"/>
          <w:sz w:val="28"/>
          <w:szCs w:val="28"/>
        </w:rPr>
        <w:t xml:space="preserve">, вытекающие из настоящего </w:t>
      </w:r>
      <w:r w:rsidR="00AA6AE2" w:rsidRPr="008C0826">
        <w:rPr>
          <w:rFonts w:eastAsiaTheme="minorHAnsi"/>
          <w:sz w:val="28"/>
          <w:szCs w:val="28"/>
        </w:rPr>
        <w:t>постановления</w:t>
      </w:r>
      <w:r w:rsidR="00783084" w:rsidRPr="008C0826">
        <w:rPr>
          <w:rFonts w:eastAsiaTheme="minorHAnsi"/>
          <w:sz w:val="28"/>
          <w:szCs w:val="28"/>
        </w:rPr>
        <w:t>.</w:t>
      </w:r>
    </w:p>
    <w:p w:rsidR="0050504B" w:rsidRPr="008C0826" w:rsidRDefault="00CE4675" w:rsidP="008C0826">
      <w:pPr>
        <w:spacing w:line="360" w:lineRule="atLeast"/>
        <w:ind w:firstLine="709"/>
        <w:jc w:val="both"/>
        <w:rPr>
          <w:sz w:val="28"/>
          <w:szCs w:val="28"/>
        </w:rPr>
      </w:pPr>
      <w:r w:rsidRPr="008C0826">
        <w:rPr>
          <w:rFonts w:eastAsiaTheme="minorHAnsi"/>
          <w:sz w:val="28"/>
          <w:szCs w:val="28"/>
        </w:rPr>
        <w:t>3</w:t>
      </w:r>
      <w:r w:rsidR="00EA72C2" w:rsidRPr="008C0826">
        <w:rPr>
          <w:rFonts w:eastAsiaTheme="minorHAnsi"/>
          <w:sz w:val="28"/>
          <w:szCs w:val="28"/>
        </w:rPr>
        <w:t xml:space="preserve">. </w:t>
      </w:r>
      <w:r w:rsidR="00EA72C2" w:rsidRPr="008C0826">
        <w:rPr>
          <w:sz w:val="28"/>
          <w:szCs w:val="28"/>
        </w:rPr>
        <w:t xml:space="preserve">Контроль за исполнением настоящего </w:t>
      </w:r>
      <w:r w:rsidR="00AA6AE2" w:rsidRPr="008C0826">
        <w:rPr>
          <w:sz w:val="28"/>
          <w:szCs w:val="28"/>
        </w:rPr>
        <w:t>постановления</w:t>
      </w:r>
      <w:r w:rsidR="00EA72C2" w:rsidRPr="008C0826">
        <w:rPr>
          <w:sz w:val="28"/>
          <w:szCs w:val="28"/>
        </w:rPr>
        <w:t xml:space="preserve"> возложить на департамент по вопросам государственной службы и кадрового резерва</w:t>
      </w:r>
      <w:r w:rsidR="0004009C" w:rsidRPr="008C0826">
        <w:rPr>
          <w:sz w:val="28"/>
          <w:szCs w:val="28"/>
        </w:rPr>
        <w:t xml:space="preserve"> Администрации Главы Республики Тыва и Аппарата Правительства Республики Тыва</w:t>
      </w:r>
      <w:r w:rsidR="00EA72C2" w:rsidRPr="008C0826">
        <w:rPr>
          <w:sz w:val="28"/>
          <w:szCs w:val="28"/>
        </w:rPr>
        <w:t>.</w:t>
      </w:r>
    </w:p>
    <w:p w:rsidR="00EA72C2" w:rsidRPr="008C0826" w:rsidRDefault="001B778E" w:rsidP="008C0826">
      <w:pPr>
        <w:spacing w:line="360" w:lineRule="atLeast"/>
        <w:ind w:firstLine="709"/>
        <w:jc w:val="both"/>
        <w:rPr>
          <w:sz w:val="28"/>
          <w:szCs w:val="28"/>
        </w:rPr>
      </w:pPr>
      <w:r w:rsidRPr="008C0826">
        <w:rPr>
          <w:sz w:val="28"/>
          <w:szCs w:val="28"/>
        </w:rPr>
        <w:lastRenderedPageBreak/>
        <w:t>4</w:t>
      </w:r>
      <w:r w:rsidR="00EA72C2" w:rsidRPr="008C0826">
        <w:rPr>
          <w:sz w:val="28"/>
          <w:szCs w:val="28"/>
        </w:rPr>
        <w:t xml:space="preserve">. Разместить настоящее </w:t>
      </w:r>
      <w:r w:rsidR="00AA6AE2" w:rsidRPr="008C0826">
        <w:rPr>
          <w:sz w:val="28"/>
          <w:szCs w:val="28"/>
        </w:rPr>
        <w:t>постановление</w:t>
      </w:r>
      <w:r w:rsidR="00EA72C2" w:rsidRPr="008C0826">
        <w:rPr>
          <w:sz w:val="28"/>
          <w:szCs w:val="28"/>
        </w:rPr>
        <w:t xml:space="preserve"> на </w:t>
      </w:r>
      <w:r w:rsidRPr="008C0826">
        <w:rPr>
          <w:sz w:val="28"/>
          <w:szCs w:val="28"/>
        </w:rPr>
        <w:t>«О</w:t>
      </w:r>
      <w:r w:rsidR="00EA72C2" w:rsidRPr="008C0826">
        <w:rPr>
          <w:sz w:val="28"/>
          <w:szCs w:val="28"/>
        </w:rPr>
        <w:t>фициальном интернет-портале правовой информации</w:t>
      </w:r>
      <w:r w:rsidRPr="008C0826">
        <w:rPr>
          <w:sz w:val="28"/>
          <w:szCs w:val="28"/>
        </w:rPr>
        <w:t>»</w:t>
      </w:r>
      <w:r w:rsidR="00EA72C2" w:rsidRPr="008C0826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EA72C2" w:rsidRPr="008C0826" w:rsidRDefault="00732A1F" w:rsidP="008C0826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8C0826">
        <w:rPr>
          <w:sz w:val="28"/>
          <w:szCs w:val="28"/>
        </w:rPr>
        <w:t>5</w:t>
      </w:r>
      <w:r w:rsidR="00EA72C2" w:rsidRPr="008C0826">
        <w:rPr>
          <w:sz w:val="28"/>
          <w:szCs w:val="28"/>
        </w:rPr>
        <w:t xml:space="preserve">. Настоящее </w:t>
      </w:r>
      <w:r w:rsidR="00AA6AE2" w:rsidRPr="008C0826">
        <w:rPr>
          <w:sz w:val="28"/>
          <w:szCs w:val="28"/>
        </w:rPr>
        <w:t>постановление</w:t>
      </w:r>
      <w:r w:rsidR="00EA72C2" w:rsidRPr="008C0826">
        <w:rPr>
          <w:sz w:val="28"/>
          <w:szCs w:val="28"/>
        </w:rPr>
        <w:t xml:space="preserve"> вступает в силу со дня его подписания.</w:t>
      </w:r>
    </w:p>
    <w:p w:rsidR="00E46BD6" w:rsidRDefault="00E46BD6" w:rsidP="008C0826">
      <w:pPr>
        <w:spacing w:line="360" w:lineRule="atLeast"/>
        <w:ind w:firstLine="709"/>
        <w:jc w:val="both"/>
        <w:rPr>
          <w:sz w:val="28"/>
          <w:szCs w:val="28"/>
        </w:rPr>
      </w:pPr>
    </w:p>
    <w:p w:rsidR="008C0826" w:rsidRPr="008C0826" w:rsidRDefault="008C0826" w:rsidP="008C0826">
      <w:pPr>
        <w:spacing w:line="360" w:lineRule="atLeast"/>
        <w:rPr>
          <w:sz w:val="28"/>
          <w:szCs w:val="28"/>
        </w:rPr>
      </w:pPr>
    </w:p>
    <w:p w:rsidR="00EE6549" w:rsidRPr="008C0826" w:rsidRDefault="00EE6549" w:rsidP="008C0826">
      <w:pPr>
        <w:spacing w:line="360" w:lineRule="atLeast"/>
        <w:rPr>
          <w:sz w:val="28"/>
          <w:szCs w:val="28"/>
        </w:rPr>
      </w:pPr>
    </w:p>
    <w:p w:rsidR="00E46BD6" w:rsidRPr="008C0826" w:rsidRDefault="006B1D2D" w:rsidP="008C0826">
      <w:pPr>
        <w:spacing w:line="360" w:lineRule="atLeast"/>
        <w:rPr>
          <w:sz w:val="28"/>
          <w:szCs w:val="28"/>
        </w:rPr>
      </w:pPr>
      <w:r w:rsidRPr="008C0826">
        <w:rPr>
          <w:sz w:val="28"/>
          <w:szCs w:val="28"/>
        </w:rPr>
        <w:t>Глава</w:t>
      </w:r>
      <w:r w:rsidR="00DC7000" w:rsidRPr="008C0826">
        <w:rPr>
          <w:sz w:val="28"/>
          <w:szCs w:val="28"/>
        </w:rPr>
        <w:t xml:space="preserve"> Республики Тыва</w:t>
      </w:r>
      <w:r w:rsidRPr="008C0826">
        <w:rPr>
          <w:sz w:val="28"/>
          <w:szCs w:val="28"/>
        </w:rPr>
        <w:t xml:space="preserve">                </w:t>
      </w:r>
      <w:r w:rsidR="008C0826">
        <w:rPr>
          <w:sz w:val="28"/>
          <w:szCs w:val="28"/>
        </w:rPr>
        <w:t xml:space="preserve">                                                                     </w:t>
      </w:r>
      <w:r w:rsidRPr="008C0826">
        <w:rPr>
          <w:sz w:val="28"/>
          <w:szCs w:val="28"/>
        </w:rPr>
        <w:t>В. Ховалыг</w:t>
      </w:r>
    </w:p>
    <w:sectPr w:rsidR="00E46BD6" w:rsidRPr="008C0826" w:rsidSect="008C0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A1B" w:rsidRDefault="00561A1B" w:rsidP="00053F2B">
      <w:r>
        <w:separator/>
      </w:r>
    </w:p>
  </w:endnote>
  <w:endnote w:type="continuationSeparator" w:id="0">
    <w:p w:rsidR="00561A1B" w:rsidRDefault="00561A1B" w:rsidP="0005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AD" w:rsidRDefault="00A130A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AD" w:rsidRDefault="00A130A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AD" w:rsidRDefault="00A130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A1B" w:rsidRDefault="00561A1B" w:rsidP="00053F2B">
      <w:r>
        <w:separator/>
      </w:r>
    </w:p>
  </w:footnote>
  <w:footnote w:type="continuationSeparator" w:id="0">
    <w:p w:rsidR="00561A1B" w:rsidRDefault="00561A1B" w:rsidP="00053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AD" w:rsidRDefault="00A130A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0160"/>
    </w:sdtPr>
    <w:sdtEndPr/>
    <w:sdtContent>
      <w:p w:rsidR="008C0826" w:rsidRDefault="00561A1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9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0AD" w:rsidRDefault="00A130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B050C"/>
    <w:multiLevelType w:val="hybridMultilevel"/>
    <w:tmpl w:val="A6049A7C"/>
    <w:lvl w:ilvl="0" w:tplc="20248B3A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0695771"/>
    <w:multiLevelType w:val="hybridMultilevel"/>
    <w:tmpl w:val="995870BE"/>
    <w:lvl w:ilvl="0" w:tplc="4FF86B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E3B6146"/>
    <w:multiLevelType w:val="hybridMultilevel"/>
    <w:tmpl w:val="C622A5B2"/>
    <w:lvl w:ilvl="0" w:tplc="764A96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92d2d3b-e6f9-4f12-a90f-7622f5488117"/>
  </w:docVars>
  <w:rsids>
    <w:rsidRoot w:val="00E46BD6"/>
    <w:rsid w:val="00003490"/>
    <w:rsid w:val="000100DD"/>
    <w:rsid w:val="00011414"/>
    <w:rsid w:val="00015C66"/>
    <w:rsid w:val="00036217"/>
    <w:rsid w:val="000371A1"/>
    <w:rsid w:val="0003773B"/>
    <w:rsid w:val="0004009C"/>
    <w:rsid w:val="000439B6"/>
    <w:rsid w:val="00053F2B"/>
    <w:rsid w:val="00054CBC"/>
    <w:rsid w:val="000703F5"/>
    <w:rsid w:val="00080D01"/>
    <w:rsid w:val="0009250B"/>
    <w:rsid w:val="00093EE7"/>
    <w:rsid w:val="000A08C3"/>
    <w:rsid w:val="000A31B5"/>
    <w:rsid w:val="000B0AA4"/>
    <w:rsid w:val="000D0D06"/>
    <w:rsid w:val="000F437D"/>
    <w:rsid w:val="00151E4A"/>
    <w:rsid w:val="0015777C"/>
    <w:rsid w:val="001B778E"/>
    <w:rsid w:val="001C1C03"/>
    <w:rsid w:val="001C6A0B"/>
    <w:rsid w:val="001E3EBA"/>
    <w:rsid w:val="002028E7"/>
    <w:rsid w:val="00202B75"/>
    <w:rsid w:val="00205DE6"/>
    <w:rsid w:val="002142A4"/>
    <w:rsid w:val="00220468"/>
    <w:rsid w:val="00221A4A"/>
    <w:rsid w:val="00243CAD"/>
    <w:rsid w:val="00263270"/>
    <w:rsid w:val="00284DD8"/>
    <w:rsid w:val="00294FAE"/>
    <w:rsid w:val="00295417"/>
    <w:rsid w:val="00295CF9"/>
    <w:rsid w:val="002A0586"/>
    <w:rsid w:val="002A5652"/>
    <w:rsid w:val="002B1598"/>
    <w:rsid w:val="002B1938"/>
    <w:rsid w:val="002B1997"/>
    <w:rsid w:val="002B6467"/>
    <w:rsid w:val="002B7B5B"/>
    <w:rsid w:val="002D0295"/>
    <w:rsid w:val="002E678F"/>
    <w:rsid w:val="002F0874"/>
    <w:rsid w:val="002F0F74"/>
    <w:rsid w:val="002F38D4"/>
    <w:rsid w:val="00311966"/>
    <w:rsid w:val="00312C09"/>
    <w:rsid w:val="00313F62"/>
    <w:rsid w:val="00320CEF"/>
    <w:rsid w:val="00327458"/>
    <w:rsid w:val="00330AC2"/>
    <w:rsid w:val="00334273"/>
    <w:rsid w:val="00347B61"/>
    <w:rsid w:val="00351547"/>
    <w:rsid w:val="00367FF2"/>
    <w:rsid w:val="00384996"/>
    <w:rsid w:val="00386C4A"/>
    <w:rsid w:val="003971BB"/>
    <w:rsid w:val="00397AD0"/>
    <w:rsid w:val="003B1075"/>
    <w:rsid w:val="003B2E0F"/>
    <w:rsid w:val="003C16F5"/>
    <w:rsid w:val="003D4F73"/>
    <w:rsid w:val="003D5CFD"/>
    <w:rsid w:val="003E5942"/>
    <w:rsid w:val="003E6C2C"/>
    <w:rsid w:val="003F778B"/>
    <w:rsid w:val="00440D68"/>
    <w:rsid w:val="00450FE2"/>
    <w:rsid w:val="00453EF5"/>
    <w:rsid w:val="00461B11"/>
    <w:rsid w:val="004759CA"/>
    <w:rsid w:val="00477A1C"/>
    <w:rsid w:val="00483C42"/>
    <w:rsid w:val="00486761"/>
    <w:rsid w:val="00487743"/>
    <w:rsid w:val="00490457"/>
    <w:rsid w:val="0049274D"/>
    <w:rsid w:val="00495899"/>
    <w:rsid w:val="00495FE8"/>
    <w:rsid w:val="0049734C"/>
    <w:rsid w:val="00497FA1"/>
    <w:rsid w:val="004B7C66"/>
    <w:rsid w:val="004C5D93"/>
    <w:rsid w:val="004E50EE"/>
    <w:rsid w:val="0050056F"/>
    <w:rsid w:val="0050504B"/>
    <w:rsid w:val="0052015F"/>
    <w:rsid w:val="005263BE"/>
    <w:rsid w:val="00532F53"/>
    <w:rsid w:val="005352CA"/>
    <w:rsid w:val="00561A1B"/>
    <w:rsid w:val="00565CA2"/>
    <w:rsid w:val="00565CEC"/>
    <w:rsid w:val="005754A8"/>
    <w:rsid w:val="005926B5"/>
    <w:rsid w:val="0059446C"/>
    <w:rsid w:val="005A5AF8"/>
    <w:rsid w:val="005A5CA6"/>
    <w:rsid w:val="005B53DA"/>
    <w:rsid w:val="005C06E8"/>
    <w:rsid w:val="005C694F"/>
    <w:rsid w:val="005D5899"/>
    <w:rsid w:val="005F08C1"/>
    <w:rsid w:val="005F6DE3"/>
    <w:rsid w:val="00603AF4"/>
    <w:rsid w:val="00606A9F"/>
    <w:rsid w:val="00617EBA"/>
    <w:rsid w:val="00642F8E"/>
    <w:rsid w:val="00653B8C"/>
    <w:rsid w:val="00656156"/>
    <w:rsid w:val="00663C8D"/>
    <w:rsid w:val="00673A72"/>
    <w:rsid w:val="00675506"/>
    <w:rsid w:val="00680CD7"/>
    <w:rsid w:val="006906E9"/>
    <w:rsid w:val="006A24E3"/>
    <w:rsid w:val="006A6D8C"/>
    <w:rsid w:val="006B1D2D"/>
    <w:rsid w:val="006B7E84"/>
    <w:rsid w:val="006F142B"/>
    <w:rsid w:val="006F4CFB"/>
    <w:rsid w:val="00732A1F"/>
    <w:rsid w:val="00733CB2"/>
    <w:rsid w:val="00734568"/>
    <w:rsid w:val="007408E2"/>
    <w:rsid w:val="00743C28"/>
    <w:rsid w:val="00755AE2"/>
    <w:rsid w:val="00760320"/>
    <w:rsid w:val="00770A9D"/>
    <w:rsid w:val="00772422"/>
    <w:rsid w:val="007771F1"/>
    <w:rsid w:val="007808DD"/>
    <w:rsid w:val="007816C5"/>
    <w:rsid w:val="00783084"/>
    <w:rsid w:val="00790DD9"/>
    <w:rsid w:val="0079496A"/>
    <w:rsid w:val="007A7435"/>
    <w:rsid w:val="007C0DD2"/>
    <w:rsid w:val="007C5F86"/>
    <w:rsid w:val="007C6093"/>
    <w:rsid w:val="007F7A7B"/>
    <w:rsid w:val="008012B8"/>
    <w:rsid w:val="0080416D"/>
    <w:rsid w:val="008110BF"/>
    <w:rsid w:val="00814309"/>
    <w:rsid w:val="00827A77"/>
    <w:rsid w:val="00833669"/>
    <w:rsid w:val="008378DB"/>
    <w:rsid w:val="00840477"/>
    <w:rsid w:val="0084285E"/>
    <w:rsid w:val="00842CB5"/>
    <w:rsid w:val="00843558"/>
    <w:rsid w:val="00844C9C"/>
    <w:rsid w:val="00867351"/>
    <w:rsid w:val="00876CC5"/>
    <w:rsid w:val="008869E9"/>
    <w:rsid w:val="00886ED4"/>
    <w:rsid w:val="008C0826"/>
    <w:rsid w:val="008C0A20"/>
    <w:rsid w:val="008C0CBC"/>
    <w:rsid w:val="008E730C"/>
    <w:rsid w:val="00905B61"/>
    <w:rsid w:val="00926C79"/>
    <w:rsid w:val="00927E21"/>
    <w:rsid w:val="00927E52"/>
    <w:rsid w:val="009545A3"/>
    <w:rsid w:val="009725C1"/>
    <w:rsid w:val="009729F5"/>
    <w:rsid w:val="0097462D"/>
    <w:rsid w:val="0098122C"/>
    <w:rsid w:val="00983F2D"/>
    <w:rsid w:val="00992849"/>
    <w:rsid w:val="00995DBF"/>
    <w:rsid w:val="009961FA"/>
    <w:rsid w:val="00996237"/>
    <w:rsid w:val="00997FC3"/>
    <w:rsid w:val="009A2493"/>
    <w:rsid w:val="009A7ECF"/>
    <w:rsid w:val="009B3AB3"/>
    <w:rsid w:val="009C2AA8"/>
    <w:rsid w:val="009F35D4"/>
    <w:rsid w:val="009F5DFF"/>
    <w:rsid w:val="00A00EDF"/>
    <w:rsid w:val="00A07953"/>
    <w:rsid w:val="00A130AD"/>
    <w:rsid w:val="00A46FF3"/>
    <w:rsid w:val="00A53FF0"/>
    <w:rsid w:val="00A66E2B"/>
    <w:rsid w:val="00A67FBC"/>
    <w:rsid w:val="00A72A0D"/>
    <w:rsid w:val="00A95158"/>
    <w:rsid w:val="00AA5C69"/>
    <w:rsid w:val="00AA6AE2"/>
    <w:rsid w:val="00AB06D4"/>
    <w:rsid w:val="00AB5EF5"/>
    <w:rsid w:val="00AC43C6"/>
    <w:rsid w:val="00AC6BAC"/>
    <w:rsid w:val="00AC76AE"/>
    <w:rsid w:val="00AD4579"/>
    <w:rsid w:val="00AD57BB"/>
    <w:rsid w:val="00AE3DD3"/>
    <w:rsid w:val="00AF1DF9"/>
    <w:rsid w:val="00B01FA2"/>
    <w:rsid w:val="00B11C36"/>
    <w:rsid w:val="00B2188E"/>
    <w:rsid w:val="00B45B48"/>
    <w:rsid w:val="00B5010D"/>
    <w:rsid w:val="00B56369"/>
    <w:rsid w:val="00B57975"/>
    <w:rsid w:val="00B632E7"/>
    <w:rsid w:val="00B63857"/>
    <w:rsid w:val="00B659B7"/>
    <w:rsid w:val="00B76472"/>
    <w:rsid w:val="00B82933"/>
    <w:rsid w:val="00B87F5E"/>
    <w:rsid w:val="00B948C7"/>
    <w:rsid w:val="00BA7A40"/>
    <w:rsid w:val="00BB1B4C"/>
    <w:rsid w:val="00BD53A6"/>
    <w:rsid w:val="00C03F5A"/>
    <w:rsid w:val="00C06A60"/>
    <w:rsid w:val="00C23463"/>
    <w:rsid w:val="00C27781"/>
    <w:rsid w:val="00C42578"/>
    <w:rsid w:val="00C437BF"/>
    <w:rsid w:val="00C4423C"/>
    <w:rsid w:val="00C476A7"/>
    <w:rsid w:val="00C47D51"/>
    <w:rsid w:val="00C614C6"/>
    <w:rsid w:val="00C63DC3"/>
    <w:rsid w:val="00C750D0"/>
    <w:rsid w:val="00C8134D"/>
    <w:rsid w:val="00C93A3B"/>
    <w:rsid w:val="00CA2094"/>
    <w:rsid w:val="00CA2E61"/>
    <w:rsid w:val="00CC2D2B"/>
    <w:rsid w:val="00CC33D3"/>
    <w:rsid w:val="00CE4675"/>
    <w:rsid w:val="00D153DC"/>
    <w:rsid w:val="00D20DDD"/>
    <w:rsid w:val="00D256DA"/>
    <w:rsid w:val="00D31F84"/>
    <w:rsid w:val="00D335E7"/>
    <w:rsid w:val="00D347E9"/>
    <w:rsid w:val="00D36DAC"/>
    <w:rsid w:val="00D62E1B"/>
    <w:rsid w:val="00D768F2"/>
    <w:rsid w:val="00DC0804"/>
    <w:rsid w:val="00DC4DB0"/>
    <w:rsid w:val="00DC7000"/>
    <w:rsid w:val="00DE49AD"/>
    <w:rsid w:val="00DF26F8"/>
    <w:rsid w:val="00E05E4A"/>
    <w:rsid w:val="00E1322E"/>
    <w:rsid w:val="00E13261"/>
    <w:rsid w:val="00E2168F"/>
    <w:rsid w:val="00E2322A"/>
    <w:rsid w:val="00E4012E"/>
    <w:rsid w:val="00E405B2"/>
    <w:rsid w:val="00E46BD6"/>
    <w:rsid w:val="00E51BD1"/>
    <w:rsid w:val="00E52A69"/>
    <w:rsid w:val="00E66256"/>
    <w:rsid w:val="00E7212C"/>
    <w:rsid w:val="00E77BCA"/>
    <w:rsid w:val="00E942C0"/>
    <w:rsid w:val="00EA72C2"/>
    <w:rsid w:val="00EB10D0"/>
    <w:rsid w:val="00EB346D"/>
    <w:rsid w:val="00EB3B4E"/>
    <w:rsid w:val="00EB5E81"/>
    <w:rsid w:val="00EC5652"/>
    <w:rsid w:val="00ED092D"/>
    <w:rsid w:val="00ED17F8"/>
    <w:rsid w:val="00EE39EA"/>
    <w:rsid w:val="00EE3EF9"/>
    <w:rsid w:val="00EE6549"/>
    <w:rsid w:val="00EF4B3E"/>
    <w:rsid w:val="00EF564D"/>
    <w:rsid w:val="00F015D3"/>
    <w:rsid w:val="00F06608"/>
    <w:rsid w:val="00F13DD7"/>
    <w:rsid w:val="00F13F5D"/>
    <w:rsid w:val="00F15F7C"/>
    <w:rsid w:val="00F2132F"/>
    <w:rsid w:val="00F233D0"/>
    <w:rsid w:val="00F316FE"/>
    <w:rsid w:val="00F3752D"/>
    <w:rsid w:val="00F40606"/>
    <w:rsid w:val="00F5138C"/>
    <w:rsid w:val="00F52C1D"/>
    <w:rsid w:val="00F65386"/>
    <w:rsid w:val="00F70EC0"/>
    <w:rsid w:val="00F739FE"/>
    <w:rsid w:val="00F74937"/>
    <w:rsid w:val="00F91BB5"/>
    <w:rsid w:val="00FA7C8A"/>
    <w:rsid w:val="00FC1012"/>
    <w:rsid w:val="00FC6B01"/>
    <w:rsid w:val="00FD5520"/>
    <w:rsid w:val="00FD6EBB"/>
    <w:rsid w:val="00FE1461"/>
    <w:rsid w:val="00FE778D"/>
    <w:rsid w:val="00FF3806"/>
    <w:rsid w:val="00FF4F25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FA2AF1-F112-45AC-8D18-D302A19A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76C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53F2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53F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7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8C08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0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8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8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BEF5-F546-474A-84E0-F9EFB150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Алдынай Игоревна</dc:creator>
  <cp:keywords/>
  <dc:description/>
  <cp:lastModifiedBy>Тас-оол Оксана Всеволодовна</cp:lastModifiedBy>
  <cp:revision>2</cp:revision>
  <cp:lastPrinted>2023-03-29T02:31:00Z</cp:lastPrinted>
  <dcterms:created xsi:type="dcterms:W3CDTF">2023-03-29T02:32:00Z</dcterms:created>
  <dcterms:modified xsi:type="dcterms:W3CDTF">2023-03-29T02:32:00Z</dcterms:modified>
</cp:coreProperties>
</file>